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38" w:rsidRDefault="00837C5E" w:rsidP="00837C5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лектронного анкетирования, направленного на определение 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в г. Кемерово</w:t>
      </w:r>
    </w:p>
    <w:p w:rsidR="00837C5E" w:rsidRDefault="00837C5E" w:rsidP="00837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/>
      </w:tblPr>
      <w:tblGrid>
        <w:gridCol w:w="582"/>
        <w:gridCol w:w="3402"/>
        <w:gridCol w:w="993"/>
        <w:gridCol w:w="1134"/>
        <w:gridCol w:w="1134"/>
        <w:gridCol w:w="708"/>
        <w:gridCol w:w="1134"/>
        <w:gridCol w:w="957"/>
      </w:tblGrid>
      <w:tr w:rsidR="00837C5E" w:rsidRPr="00717A6A" w:rsidTr="001B517F">
        <w:trPr>
          <w:trHeight w:val="300"/>
        </w:trPr>
        <w:tc>
          <w:tcPr>
            <w:tcW w:w="10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е образование (всего 70 общеобразовательных организаций)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8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6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3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ДДиМШВ</w:t>
            </w:r>
            <w:proofErr w:type="spellEnd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 Начальная школа- детский сад № 7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0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2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4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Ш № 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9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редняя общеобразо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3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,4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8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9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7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ОШ № 9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7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2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5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3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8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 (но не менее 27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5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Гимназия №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5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4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4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,1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8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НОУ "ГК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6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4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5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 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4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7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4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2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Лицей № 2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1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32 </w:t>
            </w:r>
            <w:proofErr w:type="spellStart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В.А.Капитоно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8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 71 (Рад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6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4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Гимназия № 1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6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5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9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9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8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7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7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2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БОУ ООШ № 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80% (но не менее 27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6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8,2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4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,0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5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9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6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9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5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6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3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8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0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,0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 4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 (но не менее 27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7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5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5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ОШ № 9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5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8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1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редняя общеобразо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 1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0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2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3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8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 3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2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редняя общеобразов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школа №3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1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НОШ №6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,1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9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2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6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2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ООШ № 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8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7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СОШ № 9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6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 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5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ООШ №6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 (но не менее 19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4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БОУ СОШ № 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0% (но не менее 19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8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37C5E" w:rsidRPr="00C8578F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C8578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82,3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 (но не менее 320 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1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70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6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5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49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99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4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7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3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6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OШ № 5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,5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 18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,70</w:t>
            </w:r>
          </w:p>
        </w:tc>
      </w:tr>
      <w:tr w:rsidR="00837C5E" w:rsidRPr="00717A6A" w:rsidTr="001B517F">
        <w:trPr>
          <w:trHeight w:val="300"/>
        </w:trPr>
        <w:tc>
          <w:tcPr>
            <w:tcW w:w="10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ое образование (всего 15 организаций дополнительного образования)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ДО </w:t>
            </w:r>
            <w:proofErr w:type="spellStart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РТДиЮ</w:t>
            </w:r>
            <w:proofErr w:type="spellEnd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1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ГЦД(Ю)Т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,55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Дворец творчества детей 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7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ДО "ЦТ Заводского ра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" г. Кеме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2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Д "ДЮСШ № 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,0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ДОД "ДЮСШ-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8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ЦДОД им.В.Волошино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,11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ДО "ЦДТ" Центр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,68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 "</w:t>
            </w:r>
            <w:proofErr w:type="spellStart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ЮТиЭ</w:t>
            </w:r>
            <w:proofErr w:type="spellEnd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92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СЮТ Поис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2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 "ДДТ Рудничного района г. Кемеро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,96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ДО "</w:t>
            </w:r>
            <w:proofErr w:type="spellStart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СЮН</w:t>
            </w:r>
            <w:proofErr w:type="spellEnd"/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,43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ДЮЦ Заводского района" г.Кемер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34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ДО "Кедровский ЦРТДЮ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,07</w:t>
            </w:r>
          </w:p>
        </w:tc>
      </w:tr>
      <w:tr w:rsidR="00837C5E" w:rsidRPr="00717A6A" w:rsidTr="001B517F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ДОД "ДЮСШ № 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35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56649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6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5E" w:rsidRPr="00474781" w:rsidRDefault="00837C5E" w:rsidP="001B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478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,17</w:t>
            </w:r>
          </w:p>
        </w:tc>
      </w:tr>
    </w:tbl>
    <w:p w:rsidR="00837C5E" w:rsidRDefault="00837C5E" w:rsidP="00837C5E">
      <w:pPr>
        <w:ind w:firstLine="708"/>
        <w:jc w:val="both"/>
        <w:rPr>
          <w:rFonts w:ascii="Times New Roman" w:hAnsi="Times New Roman" w:cs="Times New Roman"/>
          <w:b/>
        </w:rPr>
      </w:pPr>
    </w:p>
    <w:p w:rsidR="00837C5E" w:rsidRPr="00832450" w:rsidRDefault="00837C5E" w:rsidP="00837C5E">
      <w:pPr>
        <w:ind w:firstLine="708"/>
        <w:jc w:val="both"/>
        <w:rPr>
          <w:rFonts w:ascii="Times New Roman" w:hAnsi="Times New Roman" w:cs="Times New Roman"/>
        </w:rPr>
      </w:pPr>
      <w:r w:rsidRPr="009301B6">
        <w:rPr>
          <w:rFonts w:ascii="Times New Roman" w:hAnsi="Times New Roman" w:cs="Times New Roman"/>
          <w:b/>
        </w:rPr>
        <w:t>Обращаем Ваше внимание на то, что образовательные организации, выделенные цветом, не обеспечили необходимую выборку (</w:t>
      </w:r>
      <w:r>
        <w:rPr>
          <w:rFonts w:ascii="Times New Roman" w:hAnsi="Times New Roman" w:cs="Times New Roman"/>
          <w:b/>
        </w:rPr>
        <w:t>согласно</w:t>
      </w:r>
      <w:r w:rsidRPr="009301B6">
        <w:rPr>
          <w:rFonts w:ascii="Times New Roman" w:hAnsi="Times New Roman" w:cs="Times New Roman"/>
          <w:b/>
        </w:rPr>
        <w:t xml:space="preserve"> письм</w:t>
      </w:r>
      <w:r>
        <w:rPr>
          <w:rFonts w:ascii="Times New Roman" w:hAnsi="Times New Roman" w:cs="Times New Roman"/>
          <w:b/>
        </w:rPr>
        <w:t>у</w:t>
      </w:r>
      <w:r w:rsidRPr="009301B6">
        <w:rPr>
          <w:rFonts w:ascii="Times New Roman" w:hAnsi="Times New Roman" w:cs="Times New Roman"/>
          <w:b/>
        </w:rPr>
        <w:t xml:space="preserve"> </w:t>
      </w:r>
      <w:proofErr w:type="spellStart"/>
      <w:r w:rsidRPr="009301B6">
        <w:rPr>
          <w:rFonts w:ascii="Times New Roman" w:hAnsi="Times New Roman" w:cs="Times New Roman"/>
          <w:b/>
        </w:rPr>
        <w:t>ДОиН</w:t>
      </w:r>
      <w:proofErr w:type="spellEnd"/>
      <w:r w:rsidRPr="009301B6">
        <w:rPr>
          <w:rFonts w:ascii="Times New Roman" w:hAnsi="Times New Roman" w:cs="Times New Roman"/>
          <w:b/>
        </w:rPr>
        <w:t xml:space="preserve"> КО от </w:t>
      </w:r>
      <w:r>
        <w:rPr>
          <w:rFonts w:ascii="Times New Roman" w:hAnsi="Times New Roman" w:cs="Times New Roman"/>
          <w:b/>
        </w:rPr>
        <w:t>30</w:t>
      </w:r>
      <w:r w:rsidRPr="009301B6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9</w:t>
      </w:r>
      <w:r w:rsidRPr="009301B6">
        <w:rPr>
          <w:rFonts w:ascii="Times New Roman" w:hAnsi="Times New Roman" w:cs="Times New Roman"/>
          <w:b/>
        </w:rPr>
        <w:t xml:space="preserve">.2014 № </w:t>
      </w:r>
      <w:r>
        <w:rPr>
          <w:rFonts w:ascii="Times New Roman" w:hAnsi="Times New Roman" w:cs="Times New Roman"/>
          <w:b/>
        </w:rPr>
        <w:t>5807</w:t>
      </w:r>
      <w:r w:rsidR="00AB69DA">
        <w:rPr>
          <w:rFonts w:ascii="Times New Roman" w:hAnsi="Times New Roman" w:cs="Times New Roman"/>
          <w:b/>
        </w:rPr>
        <w:t>)</w:t>
      </w:r>
      <w:bookmarkStart w:id="0" w:name="_GoBack"/>
      <w:bookmarkEnd w:id="0"/>
      <w:r w:rsidRPr="009301B6">
        <w:rPr>
          <w:rFonts w:ascii="Times New Roman" w:hAnsi="Times New Roman" w:cs="Times New Roman"/>
          <w:b/>
        </w:rPr>
        <w:t xml:space="preserve">. В связи с этим полученные результаты </w:t>
      </w:r>
      <w:r>
        <w:rPr>
          <w:rFonts w:ascii="Times New Roman" w:hAnsi="Times New Roman" w:cs="Times New Roman"/>
          <w:b/>
        </w:rPr>
        <w:t xml:space="preserve">этих организаций </w:t>
      </w:r>
      <w:r w:rsidRPr="009301B6">
        <w:rPr>
          <w:rFonts w:ascii="Times New Roman" w:hAnsi="Times New Roman" w:cs="Times New Roman"/>
          <w:b/>
        </w:rPr>
        <w:t xml:space="preserve">не </w:t>
      </w:r>
      <w:r>
        <w:rPr>
          <w:rFonts w:ascii="Times New Roman" w:hAnsi="Times New Roman" w:cs="Times New Roman"/>
          <w:b/>
        </w:rPr>
        <w:t>отвечают</w:t>
      </w:r>
      <w:r w:rsidRPr="009301B6">
        <w:rPr>
          <w:rFonts w:ascii="Times New Roman" w:hAnsi="Times New Roman" w:cs="Times New Roman"/>
          <w:b/>
        </w:rPr>
        <w:t xml:space="preserve"> требованиям объективности.</w:t>
      </w:r>
    </w:p>
    <w:sectPr w:rsidR="00837C5E" w:rsidRPr="00832450" w:rsidSect="00837C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832450"/>
    <w:rsid w:val="000711E7"/>
    <w:rsid w:val="00114E52"/>
    <w:rsid w:val="001E289E"/>
    <w:rsid w:val="002252A1"/>
    <w:rsid w:val="002267CE"/>
    <w:rsid w:val="002476CB"/>
    <w:rsid w:val="002E6C5E"/>
    <w:rsid w:val="003919F7"/>
    <w:rsid w:val="003A4DBC"/>
    <w:rsid w:val="003B11C0"/>
    <w:rsid w:val="00440ED0"/>
    <w:rsid w:val="00456649"/>
    <w:rsid w:val="00472D1F"/>
    <w:rsid w:val="00474781"/>
    <w:rsid w:val="00554388"/>
    <w:rsid w:val="00586DF8"/>
    <w:rsid w:val="005A6324"/>
    <w:rsid w:val="005E3F88"/>
    <w:rsid w:val="006265EE"/>
    <w:rsid w:val="006475FC"/>
    <w:rsid w:val="006E5A3B"/>
    <w:rsid w:val="00702835"/>
    <w:rsid w:val="00717A6A"/>
    <w:rsid w:val="007401FD"/>
    <w:rsid w:val="00765038"/>
    <w:rsid w:val="007A03C0"/>
    <w:rsid w:val="007F07A8"/>
    <w:rsid w:val="00832450"/>
    <w:rsid w:val="00837C5E"/>
    <w:rsid w:val="008C5FAC"/>
    <w:rsid w:val="009141D4"/>
    <w:rsid w:val="00A33A5F"/>
    <w:rsid w:val="00AB69DA"/>
    <w:rsid w:val="00B7648F"/>
    <w:rsid w:val="00BC2445"/>
    <w:rsid w:val="00BE60CC"/>
    <w:rsid w:val="00BF20E0"/>
    <w:rsid w:val="00C46654"/>
    <w:rsid w:val="00C55486"/>
    <w:rsid w:val="00C8578F"/>
    <w:rsid w:val="00D005CB"/>
    <w:rsid w:val="00D96F50"/>
    <w:rsid w:val="00EA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A862-3D53-4582-BAC4-15596111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зам.култаева</cp:lastModifiedBy>
  <cp:revision>14</cp:revision>
  <cp:lastPrinted>2014-10-24T08:58:00Z</cp:lastPrinted>
  <dcterms:created xsi:type="dcterms:W3CDTF">2014-10-24T08:52:00Z</dcterms:created>
  <dcterms:modified xsi:type="dcterms:W3CDTF">2015-02-09T07:44:00Z</dcterms:modified>
</cp:coreProperties>
</file>